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F27D" w14:textId="709233D4" w:rsidR="0040067C" w:rsidRDefault="005E499A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33DB4327" wp14:editId="7DAC01CF">
            <wp:extent cx="809625" cy="863600"/>
            <wp:effectExtent l="0" t="0" r="9525" b="0"/>
            <wp:docPr id="19" name="Graphic 18">
              <a:extLst xmlns:a="http://schemas.openxmlformats.org/drawingml/2006/main">
                <a:ext uri="{FF2B5EF4-FFF2-40B4-BE49-F238E27FC236}">
                  <a16:creationId xmlns:a16="http://schemas.microsoft.com/office/drawing/2014/main" id="{BF93688B-D61C-FFF2-4C19-D1855032F2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8">
                      <a:extLst>
                        <a:ext uri="{FF2B5EF4-FFF2-40B4-BE49-F238E27FC236}">
                          <a16:creationId xmlns:a16="http://schemas.microsoft.com/office/drawing/2014/main" id="{BF93688B-D61C-FFF2-4C19-D1855032F2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 w14:anchorId="25648D43">
          <v:rect id="docshape1" o:spid="_x0000_s1090" style="position:absolute;margin-left:127.2pt;margin-top:86.55pt;width:673.65pt;height:2.15pt;z-index:-15867392;mso-position-horizontal-relative:page;mso-position-vertical-relative:page" fillcolor="#066" stroked="f">
            <w10:wrap anchorx="page" anchory="page"/>
          </v:rect>
        </w:pict>
      </w:r>
      <w:r>
        <w:pict w14:anchorId="1D8C13E4">
          <v:group id="docshapegroup2" o:spid="_x0000_s1083" style="position:absolute;margin-left:56.65pt;margin-top:144.75pt;width:742.8pt;height:384.7pt;z-index:-15866880;mso-position-horizontal-relative:page;mso-position-vertical-relative:page" coordorigin="1133,2895" coordsize="14856,7694">
            <v:shape id="docshape3" o:spid="_x0000_s1089" style="position:absolute;left:1144;top:2904;width:14835;height:586" coordorigin="1145,2904" coordsize="14835,586" o:spt="100" adj="0,,0" path="m2564,2904r-1419,l1145,3490r1419,l2564,2904xm5250,2904r-2677,l2573,3197r2677,l5250,2904xm7933,2904r-2674,l5259,3197r2674,l7933,2904xm11620,2904r-3677,l7943,3490r3677,l11620,2904xm15979,2904r-4349,l11630,3490r4349,l15979,2904xe" fillcolor="#e2f8f4" stroked="f">
              <v:stroke joinstyle="round"/>
              <v:formulas/>
              <v:path arrowok="t" o:connecttype="segments"/>
            </v:shape>
            <v:shape id="docshape4" o:spid="_x0000_s1088" style="position:absolute;left:1132;top:2894;width:14856;height:303" coordorigin="1133,2895" coordsize="14856,303" o:spt="100" adj="0,,0" path="m1142,2904r-9,l1133,3197r9,l1142,2904xm2573,2904r-9,l2564,3197r9,l2573,2904xm5247,2895r-2674,l2564,2895r,l1142,2895r-9,l1133,2904r9,l2564,2904r,l2573,2904r2674,l5247,2895xm5257,2904r-10,l5247,3197r10,l5257,2904xm5257,2895r-10,l5247,2904r10,l5257,2895xm7943,2904r-10,l7933,3197r10,l7943,2904xm11620,2895r-3677,l7933,2895r-2676,l5257,2904r2676,l7943,2904r3677,l11620,2895xm11630,2904r-10,l11620,3197r10,l11630,2904xm15989,2904r-10,l15979,3197r10,l15989,2904xm15989,2895r-10,l11630,2895r-10,l11620,2904r10,l15979,2904r10,l15989,2895xe" fillcolor="black" stroked="f">
              <v:stroke joinstyle="round"/>
              <v:formulas/>
              <v:path arrowok="t" o:connecttype="segments"/>
            </v:shape>
            <v:shape id="docshape5" o:spid="_x0000_s1087" style="position:absolute;left:2573;top:3206;width:5361;height:284" coordorigin="2573,3207" coordsize="5361,284" o:spt="100" adj="0,,0" path="m3905,3207r-1332,l2573,3490r1332,l3905,3207xm5250,3207r-1333,l3917,3490r1333,l5250,3207xm6591,3207r-1332,l5259,3490r1332,l6591,3207xm7933,3207r-1332,l6601,3490r1332,l7933,3207xe" fillcolor="#e2f8f4" stroked="f">
              <v:stroke joinstyle="round"/>
              <v:formulas/>
              <v:path arrowok="t" o:connecttype="segments"/>
            </v:shape>
            <v:shape id="docshape6" o:spid="_x0000_s1086" style="position:absolute;left:1132;top:3197;width:14856;height:2665" coordorigin="1133,3197" coordsize="14856,2665" o:spt="100" adj="0,,0" path="m3915,3500r-10,l3905,4671r-1332,l2573,3500r-9,l2564,4671r-1422,l1142,3500r-9,l1133,4671r,10l1133,5852r,10l1142,5862r,-10l1142,4681r1422,l2564,5852r9,l2573,4681r1332,l3905,5852r10,l3915,4681r,-10l3915,3500xm3915,3197r-10,l3905,3207r,283l2573,3490r,-283l3905,3207r,-10l2573,3197r-9,l2564,3207r,283l1142,3490r,-283l1142,3197r-9,l1133,3207r,283l1133,3500r9,l2564,3500r,l2573,3500r1332,l3915,3500r,-10l3915,3207r,-10xm5247,4671r-1332,l3915,4681r1332,l5247,4671xm5247,3490r-1332,l3915,3500r1332,l5247,3490xm5247,3197r-1332,l3915,3207r1332,l5247,3197xm5257,3500r-10,l5247,4671r,10l5247,5852r10,l5257,4681r,-10l5257,3500xm5257,3197r-10,l5247,3207r,283l5247,3500r10,l5257,3490r,-283l5257,3197xm11620,4671r-1687,l9923,4671r-1980,l7943,3500r-10,l7933,4671r-1334,l6599,3500r-10,l6589,4671r-1332,l5257,4681r1332,l6589,5852r10,l6599,4681r1334,l7933,5852r10,l7943,4681r1980,l9933,4681r1687,l11620,4671xm11620,3490r-1687,l9923,3490r-1980,l7943,3207r,-10l7933,3197r,l7933,3207r,283l6599,3490r,-283l7933,3207r,-10l6599,3197r-10,l5257,3197r,10l6589,3207r,283l5257,3490r,10l6589,3500r10,l7933,3500r,l7943,3500r1980,l9933,3500r1687,l11620,3490xm15989,3500r-10,l15979,4671r-4349,l11630,3500r-10,l11620,4671r,10l11620,5852r10,l11630,4681r4349,l15979,5852r10,l15989,4681r,-10l15989,3500xm15989,3197r-10,l15979,3207r,283l11630,3490r,-283l11630,3197r-10,l11620,3207r,283l11620,3500r10,l15979,3500r10,l15989,3490r,-283l15989,3197xe" fillcolor="black" stroked="f">
              <v:stroke joinstyle="round"/>
              <v:formulas/>
              <v:path arrowok="t" o:connecttype="segments"/>
            </v:shape>
            <v:shape id="docshape7" o:spid="_x0000_s1085" style="position:absolute;left:1132;top:5852;width:14856;height:3546" coordorigin="1133,5852" coordsize="14856,3546" o:spt="100" adj="0,,0" path="m1142,8226r-9,l1133,9398r9,l1142,8226xm2573,8226r-9,l2564,9398r9,l2573,8226xm3915,8226r-10,l3905,9398r10,l3915,8226xm3915,5852r-10,l3905,5862r,1174l3905,7045r,1172l2573,8217r,-1172l3905,7045r,-9l2573,7036r,-1174l3905,5862r,-10l2573,5852r-9,l2564,5852r,10l2564,7036r,9l2564,8217r-1422,l1142,7045r1422,l2564,7036r-1422,l1142,5862r1422,l2564,5852r-1422,l1133,5852r,10l1133,5862r,1174l1133,7045r,1172l1133,8226r9,l2564,8226r,l2573,8226r1332,l3915,8226r,-9l3915,7045r,-9l3915,5862r,l3915,5852xm5247,8217r-1332,l3915,8226r1332,l5247,8217xm5247,7036r-1332,l3915,7045r1332,l5247,7036xm5247,5852r-1332,l3915,5862r1332,l5247,5852xm5257,8226r-10,l5247,9398r10,l5257,8226xm5257,5852r-10,l5247,5862r,l5247,7036r,9l5247,8217r,9l5257,8226r,-9l5257,7045r,-9l5257,5862r,l5257,5852xm11620,5852r-1687,l9923,5852r-1980,l7933,5852r,l7933,5862r,1174l7933,7045r,1172l6599,8217r,-1172l7933,7045r,-9l6599,7036r,-1174l7933,5862r,-10l6599,5852r-10,l5257,5852r,10l6589,5862r,1174l5257,7036r,9l6589,7045r,1172l5257,8217r,9l6589,8226r10,l7933,8226r,l7943,8226r1980,l9933,8226r1687,l11620,8217r-1687,l9923,8217r-1980,l7943,7045r1980,l9933,7045r1687,l11620,7036r-1687,l9923,7036r-1980,l7943,5862r1980,l9933,5862r1687,l11620,5852xm15989,5852r-10,l15979,5862r,1174l15979,7045r,1172l11630,8217r,-1172l15979,7045r,-9l11630,7036r,-1174l15979,5862r,-10l11630,5852r-10,l11620,5862r,l11620,7036r,9l11620,8217r,9l11630,8226r4349,l15989,8226r,-9l15989,7045r,-9l15989,5862r,l15989,5852xe" fillcolor="black" stroked="f">
              <v:stroke joinstyle="round"/>
              <v:formulas/>
              <v:path arrowok="t" o:connecttype="segments"/>
            </v:shape>
            <v:shape id="docshape8" o:spid="_x0000_s1084" style="position:absolute;left:1132;top:8226;width:14856;height:2362" coordorigin="1133,8226" coordsize="14856,2362" o:spt="100" adj="0,,0" path="m3915,9398r-10,l3905,9408r,1171l2573,10579r,-1171l3905,9408r,-10l2573,9398r-9,l2564,9398r,10l2564,10579r-1422,l1142,9408r1422,l2564,9398r-1422,l1133,9398r,10l1133,9408r,1171l1133,10588r9,l2564,10588r,l2573,10588r1332,l3915,10588r,-9l3915,9408r,l3915,9398xm5247,10579r-1332,l3915,10588r1332,l5247,10579xm5247,9398r-1332,l3915,9408r1332,l5247,9398xm5257,8226r-10,l5247,9398r,10l5247,9408r,1171l5247,10588r10,l5257,10579r,-1171l5257,9408r,-10l5257,8226xm11620,9398r-1687,l9923,9398r-1980,l7943,8226r-10,l7933,9398r,10l7933,10579r-1334,l6599,9408r1334,l7933,9398r-1334,l6599,8226r-10,l6589,9398r-1332,l5257,9408r1332,l6589,10579r-1332,l5257,10588r1332,l6599,10588r1334,l7933,10588r10,l9909,10588r9,l9923,10588r1697,l11620,10579r-1697,l9918,10579r-9,l7943,10579r,-1171l9923,9408r10,l11620,9408r,-10xm15989,8226r-10,l15979,9398r,10l15979,10579r-4349,l11630,9408r4349,l15979,9398r-4349,l11630,8226r-10,l11620,9398r,10l11620,9408r,1171l11620,10588r10,l15979,10588r10,l15989,10579r,-1171l15989,9408r,-10l15989,822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99218D">
          <v:shapetype id="_x0000_t202" coordsize="21600,21600" o:spt="202" path="m,l,21600r21600,l21600,xe">
            <v:stroke joinstyle="miter"/>
            <v:path gradientshapeok="t" o:connecttype="rect"/>
          </v:shapetype>
          <v:shape id="docshape12" o:spid="_x0000_s1079" type="#_x0000_t202" style="position:absolute;margin-left:127.65pt;margin-top:48.8pt;width:238.3pt;height:37.4pt;z-index:-15865856;mso-position-horizontal-relative:page;mso-position-vertical-relative:page" filled="f" stroked="f">
            <v:textbox inset="0,0,0,0">
              <w:txbxContent>
                <w:p w14:paraId="215FA53D" w14:textId="77777777" w:rsidR="0040067C" w:rsidRDefault="00BF4A01">
                  <w:pPr>
                    <w:spacing w:line="245" w:lineRule="exact"/>
                    <w:ind w:left="7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‘Turning</w:t>
                  </w:r>
                  <w:r>
                    <w:rPr>
                      <w:rFonts w:ascii="Calibri" w:hAnsi="Calibri"/>
                      <w:i/>
                      <w:spacing w:val="-7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</w:rPr>
                    <w:t>Gardeners</w:t>
                  </w:r>
                  <w:r>
                    <w:rPr>
                      <w:rFonts w:ascii="Calibri" w:hAnsi="Calibri"/>
                      <w:i/>
                      <w:spacing w:val="-5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</w:rPr>
                    <w:t>into</w:t>
                  </w:r>
                  <w:r>
                    <w:rPr>
                      <w:rFonts w:ascii="Calibri" w:hAnsi="Calibri"/>
                      <w:i/>
                      <w:spacing w:val="-5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</w:rPr>
                    <w:t>Conservationists’</w:t>
                  </w:r>
                  <w:r>
                    <w:rPr>
                      <w:rFonts w:ascii="Calibri" w:hAnsi="Calibri"/>
                      <w:i/>
                      <w:spacing w:val="-7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spacing w:val="-2"/>
                    </w:rPr>
                    <w:t>Project</w:t>
                  </w:r>
                </w:p>
                <w:p w14:paraId="6D52E4CE" w14:textId="77777777" w:rsidR="0040067C" w:rsidRDefault="00BF4A01">
                  <w:pPr>
                    <w:spacing w:before="2"/>
                    <w:ind w:left="20"/>
                    <w:rPr>
                      <w:sz w:val="40"/>
                    </w:rPr>
                  </w:pPr>
                  <w:r>
                    <w:rPr>
                      <w:sz w:val="40"/>
                    </w:rPr>
                    <w:t>Field</w:t>
                  </w:r>
                  <w:r>
                    <w:rPr>
                      <w:spacing w:val="-6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Sheet:</w:t>
                  </w:r>
                  <w:r>
                    <w:rPr>
                      <w:spacing w:val="-1"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Camera</w:t>
                  </w:r>
                  <w:r>
                    <w:rPr>
                      <w:spacing w:val="-3"/>
                      <w:sz w:val="40"/>
                    </w:rPr>
                    <w:t xml:space="preserve"> </w:t>
                  </w:r>
                  <w:r>
                    <w:rPr>
                      <w:spacing w:val="-2"/>
                      <w:sz w:val="40"/>
                    </w:rPr>
                    <w:t>Trapping</w:t>
                  </w:r>
                </w:p>
              </w:txbxContent>
            </v:textbox>
            <w10:wrap anchorx="page" anchory="page"/>
          </v:shape>
        </w:pict>
      </w:r>
      <w:r>
        <w:pict w14:anchorId="7CA8E45A">
          <v:shape id="docshape13" o:spid="_x0000_s1078" type="#_x0000_t202" style="position:absolute;margin-left:127.65pt;margin-top:102.6pt;width:250.6pt;height:16.05pt;z-index:-15865344;mso-position-horizontal-relative:page;mso-position-vertical-relative:page" filled="f" stroked="f">
            <v:textbox inset="0,0,0,0">
              <w:txbxContent>
                <w:p w14:paraId="21FCF2E5" w14:textId="77777777" w:rsidR="0040067C" w:rsidRDefault="00BF4A01">
                  <w:pPr>
                    <w:tabs>
                      <w:tab w:val="left" w:pos="4991"/>
                    </w:tabs>
                    <w:spacing w:line="306" w:lineRule="exact"/>
                    <w:ind w:left="20"/>
                    <w:rPr>
                      <w:sz w:val="28"/>
                    </w:rPr>
                  </w:pPr>
                  <w:r>
                    <w:rPr>
                      <w:sz w:val="28"/>
                    </w:rPr>
                    <w:t>Property ID Number:</w:t>
                  </w:r>
                  <w:r>
                    <w:rPr>
                      <w:spacing w:val="80"/>
                      <w:w w:val="150"/>
                      <w:sz w:val="28"/>
                    </w:rPr>
                    <w:t xml:space="preserve"> </w:t>
                  </w:r>
                  <w:r>
                    <w:rPr>
                      <w:sz w:val="28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764D517E">
          <v:shape id="docshape14" o:spid="_x0000_s1077" type="#_x0000_t202" style="position:absolute;margin-left:56.9pt;margin-top:145pt;width:71.55pt;height:29.8pt;z-index:-15864832;mso-position-horizontal-relative:page;mso-position-vertical-relative:page" filled="f" stroked="f">
            <v:textbox inset="0,0,0,0">
              <w:txbxContent>
                <w:p w14:paraId="764CD74B" w14:textId="77777777" w:rsidR="0040067C" w:rsidRDefault="00BF4A01">
                  <w:pPr>
                    <w:spacing w:before="4"/>
                    <w:ind w:left="319" w:right="310" w:firstLine="16"/>
                    <w:rPr>
                      <w:sz w:val="24"/>
                    </w:rPr>
                  </w:pPr>
                  <w:r>
                    <w:rPr>
                      <w:sz w:val="24"/>
                    </w:rPr>
                    <w:t>SD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Card </w:t>
                  </w:r>
                  <w:r>
                    <w:rPr>
                      <w:spacing w:val="-2"/>
                      <w:sz w:val="24"/>
                    </w:rPr>
                    <w:t>Number</w:t>
                  </w:r>
                </w:p>
              </w:txbxContent>
            </v:textbox>
            <w10:wrap anchorx="page" anchory="page"/>
          </v:shape>
        </w:pict>
      </w:r>
      <w:r>
        <w:pict w14:anchorId="0F3C5845">
          <v:shape id="docshape15" o:spid="_x0000_s1076" type="#_x0000_t202" style="position:absolute;margin-left:128.4pt;margin-top:145pt;width:134.2pt;height:15.15pt;z-index:-15864320;mso-position-horizontal-relative:page;mso-position-vertical-relative:page" filled="f" stroked="f">
            <v:textbox inset="0,0,0,0">
              <w:txbxContent>
                <w:p w14:paraId="105AD8ED" w14:textId="77777777" w:rsidR="0040067C" w:rsidRDefault="00BF4A01">
                  <w:pPr>
                    <w:spacing w:before="4"/>
                    <w:ind w:left="347"/>
                    <w:rPr>
                      <w:sz w:val="24"/>
                    </w:rPr>
                  </w:pPr>
                  <w:r>
                    <w:rPr>
                      <w:sz w:val="24"/>
                    </w:rPr>
                    <w:t>Camera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Deployment</w:t>
                  </w:r>
                </w:p>
              </w:txbxContent>
            </v:textbox>
            <w10:wrap anchorx="page" anchory="page"/>
          </v:shape>
        </w:pict>
      </w:r>
      <w:r>
        <w:pict w14:anchorId="19130E89">
          <v:shape id="docshape16" o:spid="_x0000_s1075" type="#_x0000_t202" style="position:absolute;margin-left:262.6pt;margin-top:145pt;width:134.3pt;height:15.15pt;z-index:-15863808;mso-position-horizontal-relative:page;mso-position-vertical-relative:page" filled="f" stroked="f">
            <v:textbox inset="0,0,0,0">
              <w:txbxContent>
                <w:p w14:paraId="36401932" w14:textId="77777777" w:rsidR="0040067C" w:rsidRDefault="00BF4A01">
                  <w:pPr>
                    <w:spacing w:before="4"/>
                    <w:ind w:left="460"/>
                    <w:rPr>
                      <w:sz w:val="24"/>
                    </w:rPr>
                  </w:pPr>
                  <w:r>
                    <w:rPr>
                      <w:sz w:val="24"/>
                    </w:rPr>
                    <w:t>Camera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Collection</w:t>
                  </w:r>
                </w:p>
              </w:txbxContent>
            </v:textbox>
            <w10:wrap anchorx="page" anchory="page"/>
          </v:shape>
        </w:pict>
      </w:r>
      <w:r>
        <w:pict w14:anchorId="0B214B7B">
          <v:shape id="docshape17" o:spid="_x0000_s1074" type="#_x0000_t202" style="position:absolute;margin-left:396.9pt;margin-top:145pt;width:184.35pt;height:29.8pt;z-index:-15863296;mso-position-horizontal-relative:page;mso-position-vertical-relative:page" filled="f" stroked="f">
            <v:textbox inset="0,0,0,0">
              <w:txbxContent>
                <w:p w14:paraId="044A3F14" w14:textId="77777777" w:rsidR="0040067C" w:rsidRDefault="00BF4A01">
                  <w:pPr>
                    <w:spacing w:before="4"/>
                    <w:ind w:left="158" w:right="156" w:firstLine="4"/>
                    <w:rPr>
                      <w:sz w:val="24"/>
                    </w:rPr>
                  </w:pPr>
                  <w:r>
                    <w:rPr>
                      <w:sz w:val="24"/>
                    </w:rPr>
                    <w:t>Wildlife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riendly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ructures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esent in your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arden during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our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survey?</w:t>
                  </w:r>
                </w:p>
              </w:txbxContent>
            </v:textbox>
            <w10:wrap anchorx="page" anchory="page"/>
          </v:shape>
        </w:pict>
      </w:r>
      <w:r>
        <w:pict w14:anchorId="17595985">
          <v:shape id="docshape18" o:spid="_x0000_s1073" type="#_x0000_t202" style="position:absolute;margin-left:581.25pt;margin-top:145pt;width:217.95pt;height:29.8pt;z-index:-15862784;mso-position-horizontal-relative:page;mso-position-vertical-relative:page" filled="f" stroked="f">
            <v:textbox inset="0,0,0,0">
              <w:txbxContent>
                <w:p w14:paraId="756A9C6F" w14:textId="77777777" w:rsidR="0040067C" w:rsidRDefault="00BF4A01">
                  <w:pPr>
                    <w:spacing w:before="150"/>
                    <w:ind w:left="1401"/>
                    <w:rPr>
                      <w:sz w:val="24"/>
                    </w:rPr>
                  </w:pPr>
                  <w:r>
                    <w:rPr>
                      <w:sz w:val="24"/>
                    </w:rPr>
                    <w:t>Any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comments?</w:t>
                  </w:r>
                </w:p>
              </w:txbxContent>
            </v:textbox>
            <w10:wrap anchorx="page" anchory="page"/>
          </v:shape>
        </w:pict>
      </w:r>
      <w:r>
        <w:pict w14:anchorId="59CC00C2">
          <v:shape id="docshape19" o:spid="_x0000_s1072" type="#_x0000_t202" style="position:absolute;margin-left:128.4pt;margin-top:160.1pt;width:67.1pt;height:14.65pt;z-index:-15862272;mso-position-horizontal-relative:page;mso-position-vertical-relative:page" filled="f" stroked="f">
            <v:textbox inset="0,0,0,0">
              <w:txbxContent>
                <w:p w14:paraId="20DD9051" w14:textId="77777777" w:rsidR="0040067C" w:rsidRDefault="00BF4A01">
                  <w:pPr>
                    <w:spacing w:before="11"/>
                    <w:ind w:left="451" w:right="448"/>
                    <w:jc w:val="center"/>
                  </w:pPr>
                  <w:r>
                    <w:rPr>
                      <w:spacing w:val="-4"/>
                    </w:rPr>
                    <w:t>Date</w:t>
                  </w:r>
                </w:p>
              </w:txbxContent>
            </v:textbox>
            <w10:wrap anchorx="page" anchory="page"/>
          </v:shape>
        </w:pict>
      </w:r>
      <w:r>
        <w:pict w14:anchorId="0245EA39">
          <v:shape id="docshape20" o:spid="_x0000_s1071" type="#_x0000_t202" style="position:absolute;margin-left:195.5pt;margin-top:160.1pt;width:67.15pt;height:14.65pt;z-index:-15861760;mso-position-horizontal-relative:page;mso-position-vertical-relative:page" filled="f" stroked="f">
            <v:textbox inset="0,0,0,0">
              <w:txbxContent>
                <w:p w14:paraId="74255EC0" w14:textId="77777777" w:rsidR="0040067C" w:rsidRDefault="00BF4A01">
                  <w:pPr>
                    <w:spacing w:before="11"/>
                    <w:ind w:left="442" w:right="438"/>
                    <w:jc w:val="center"/>
                  </w:pPr>
                  <w:r>
                    <w:rPr>
                      <w:spacing w:val="-4"/>
                    </w:rPr>
                    <w:t>Time</w:t>
                  </w:r>
                </w:p>
              </w:txbxContent>
            </v:textbox>
            <w10:wrap anchorx="page" anchory="page"/>
          </v:shape>
        </w:pict>
      </w:r>
      <w:r>
        <w:pict w14:anchorId="4F3734B8">
          <v:shape id="docshape21" o:spid="_x0000_s1070" type="#_x0000_t202" style="position:absolute;margin-left:262.6pt;margin-top:160.1pt;width:67.1pt;height:14.65pt;z-index:-15861248;mso-position-horizontal-relative:page;mso-position-vertical-relative:page" filled="f" stroked="f">
            <v:textbox inset="0,0,0,0">
              <w:txbxContent>
                <w:p w14:paraId="1619843C" w14:textId="77777777" w:rsidR="0040067C" w:rsidRDefault="00BF4A01">
                  <w:pPr>
                    <w:spacing w:before="11"/>
                    <w:ind w:left="451" w:right="448"/>
                    <w:jc w:val="center"/>
                  </w:pPr>
                  <w:r>
                    <w:rPr>
                      <w:spacing w:val="-4"/>
                    </w:rPr>
                    <w:t>Date</w:t>
                  </w:r>
                </w:p>
              </w:txbxContent>
            </v:textbox>
            <w10:wrap anchorx="page" anchory="page"/>
          </v:shape>
        </w:pict>
      </w:r>
      <w:r>
        <w:pict w14:anchorId="13EE508A">
          <v:shape id="docshape22" o:spid="_x0000_s1069" type="#_x0000_t202" style="position:absolute;margin-left:329.7pt;margin-top:160.1pt;width:67.25pt;height:14.65pt;z-index:-15860736;mso-position-horizontal-relative:page;mso-position-vertical-relative:page" filled="f" stroked="f">
            <v:textbox inset="0,0,0,0">
              <w:txbxContent>
                <w:p w14:paraId="59CBFCCB" w14:textId="77777777" w:rsidR="0040067C" w:rsidRDefault="00BF4A01">
                  <w:pPr>
                    <w:spacing w:before="11"/>
                    <w:ind w:left="442" w:right="440"/>
                    <w:jc w:val="center"/>
                  </w:pPr>
                  <w:r>
                    <w:rPr>
                      <w:spacing w:val="-4"/>
                    </w:rPr>
                    <w:t>Time</w:t>
                  </w:r>
                </w:p>
              </w:txbxContent>
            </v:textbox>
            <w10:wrap anchorx="page" anchory="page"/>
          </v:shape>
        </w:pict>
      </w:r>
      <w:r>
        <w:pict w14:anchorId="38947282">
          <v:shape id="docshape23" o:spid="_x0000_s1068" type="#_x0000_t202" style="position:absolute;margin-left:56.9pt;margin-top:174.75pt;width:71.55pt;height:59.1pt;z-index:-15860224;mso-position-horizontal-relative:page;mso-position-vertical-relative:page" filled="f" stroked="f">
            <v:textbox inset="0,0,0,0">
              <w:txbxContent>
                <w:p w14:paraId="081F8D32" w14:textId="77777777" w:rsidR="0040067C" w:rsidRPr="005E499A" w:rsidRDefault="0040067C" w:rsidP="005E499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31F9BDCB">
          <v:shape id="docshape24" o:spid="_x0000_s1067" type="#_x0000_t202" style="position:absolute;margin-left:128.4pt;margin-top:174.75pt;width:67.1pt;height:59.1pt;z-index:-15859712;mso-position-horizontal-relative:page;mso-position-vertical-relative:page" filled="f" stroked="f">
            <v:textbox inset="0,0,0,0">
              <w:txbxContent>
                <w:p w14:paraId="524C1F77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54F2E30C">
          <v:shape id="docshape25" o:spid="_x0000_s1066" type="#_x0000_t202" style="position:absolute;margin-left:195.5pt;margin-top:174.75pt;width:67.15pt;height:59.1pt;z-index:-15859200;mso-position-horizontal-relative:page;mso-position-vertical-relative:page" filled="f" stroked="f">
            <v:textbox inset="0,0,0,0">
              <w:txbxContent>
                <w:p w14:paraId="739D1C4E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04FD1616">
          <v:shape id="docshape26" o:spid="_x0000_s1065" type="#_x0000_t202" style="position:absolute;margin-left:262.6pt;margin-top:174.75pt;width:67.1pt;height:59.1pt;z-index:-15858688;mso-position-horizontal-relative:page;mso-position-vertical-relative:page" filled="f" stroked="f">
            <v:textbox inset="0,0,0,0">
              <w:txbxContent>
                <w:p w14:paraId="4382DFDA" w14:textId="7E1436F6" w:rsidR="0040067C" w:rsidRPr="00664B1B" w:rsidRDefault="0040067C" w:rsidP="00664B1B">
                  <w:pPr>
                    <w:pStyle w:val="BodyText"/>
                    <w:rPr>
                      <w:lang w:val="en-AU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C44EB7B">
          <v:shape id="docshape27" o:spid="_x0000_s1064" type="#_x0000_t202" style="position:absolute;margin-left:329.7pt;margin-top:174.75pt;width:67.25pt;height:59.1pt;z-index:-15858176;mso-position-horizontal-relative:page;mso-position-vertical-relative:page" filled="f" stroked="f">
            <v:textbox inset="0,0,0,0">
              <w:txbxContent>
                <w:p w14:paraId="3BA8AABD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7B0AD54D">
          <v:shape id="docshape28" o:spid="_x0000_s1063" type="#_x0000_t202" style="position:absolute;margin-left:396.9pt;margin-top:174.75pt;width:184.35pt;height:59.1pt;z-index:-15857664;mso-position-horizontal-relative:page;mso-position-vertical-relative:page" filled="f" stroked="f">
            <v:textbox inset="0,0,0,0">
              <w:txbxContent>
                <w:p w14:paraId="47224677" w14:textId="004C306C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89" w:lineRule="exact"/>
                    <w:ind w:left="107"/>
                  </w:pPr>
                  <w:sdt>
                    <w:sdtPr>
                      <w:id w:val="-715432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4B1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Possum</w:t>
                  </w:r>
                  <w:r w:rsidR="00BF4A01">
                    <w:rPr>
                      <w:spacing w:val="-9"/>
                    </w:rPr>
                    <w:t xml:space="preserve"> </w:t>
                  </w:r>
                  <w:r w:rsidR="00BF4A01">
                    <w:rPr>
                      <w:spacing w:val="-5"/>
                    </w:rPr>
                    <w:t>Box</w:t>
                  </w:r>
                  <w:r w:rsidR="00BF4A01">
                    <w:tab/>
                  </w:r>
                  <w:sdt>
                    <w:sdtPr>
                      <w:id w:val="-1568329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4B1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Frog</w:t>
                  </w:r>
                  <w:r w:rsidR="00BF4A01">
                    <w:rPr>
                      <w:spacing w:val="-6"/>
                    </w:rPr>
                    <w:t xml:space="preserve"> </w:t>
                  </w:r>
                  <w:r w:rsidR="00BF4A01">
                    <w:rPr>
                      <w:spacing w:val="-4"/>
                    </w:rPr>
                    <w:t>Hotel</w:t>
                  </w:r>
                </w:p>
                <w:p w14:paraId="08F63127" w14:textId="1E3BE3E3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93" w:lineRule="exact"/>
                    <w:ind w:left="107"/>
                  </w:pPr>
                  <w:sdt>
                    <w:sdtPr>
                      <w:id w:val="1323084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4B1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ird</w:t>
                  </w:r>
                  <w:r w:rsidR="00BF4A01">
                    <w:rPr>
                      <w:spacing w:val="-5"/>
                    </w:rPr>
                    <w:t xml:space="preserve"> Box</w:t>
                  </w:r>
                  <w:r w:rsidR="00BF4A01">
                    <w:tab/>
                  </w:r>
                  <w:sdt>
                    <w:sdtPr>
                      <w:id w:val="1933308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4B1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rPr>
                      <w:spacing w:val="-4"/>
                    </w:rPr>
                    <w:t>Pond</w:t>
                  </w:r>
                </w:p>
                <w:p w14:paraId="67C86A8D" w14:textId="6AC233E4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93" w:lineRule="exact"/>
                    <w:ind w:left="107"/>
                  </w:pPr>
                  <w:sdt>
                    <w:sdtPr>
                      <w:id w:val="1349297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4B1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at</w:t>
                  </w:r>
                  <w:r w:rsidR="00BF4A01">
                    <w:rPr>
                      <w:spacing w:val="-5"/>
                    </w:rPr>
                    <w:t xml:space="preserve"> Box</w:t>
                  </w:r>
                  <w:r w:rsidR="00BF4A01">
                    <w:tab/>
                  </w:r>
                  <w:sdt>
                    <w:sdtPr>
                      <w:id w:val="-901286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4B1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ird</w:t>
                  </w:r>
                  <w:r w:rsidR="00BF4A01">
                    <w:rPr>
                      <w:spacing w:val="-5"/>
                    </w:rPr>
                    <w:t xml:space="preserve"> </w:t>
                  </w:r>
                  <w:r w:rsidR="00BF4A01">
                    <w:rPr>
                      <w:spacing w:val="-4"/>
                    </w:rPr>
                    <w:t>Bath</w:t>
                  </w:r>
                </w:p>
                <w:p w14:paraId="0EAC84B5" w14:textId="069EA759" w:rsidR="0040067C" w:rsidRDefault="005E499A">
                  <w:pPr>
                    <w:pStyle w:val="BodyText"/>
                    <w:spacing w:before="0" w:line="307" w:lineRule="exact"/>
                    <w:ind w:left="107"/>
                  </w:pPr>
                  <w:sdt>
                    <w:sdtPr>
                      <w:id w:val="1439568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4B1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Reptile</w:t>
                  </w:r>
                  <w:r w:rsidR="00BF4A01">
                    <w:rPr>
                      <w:spacing w:val="-7"/>
                    </w:rPr>
                    <w:t xml:space="preserve"> </w:t>
                  </w:r>
                  <w:r w:rsidR="00BF4A01">
                    <w:rPr>
                      <w:spacing w:val="-2"/>
                    </w:rPr>
                    <w:t>Shelter</w:t>
                  </w:r>
                </w:p>
              </w:txbxContent>
            </v:textbox>
            <w10:wrap anchorx="page" anchory="page"/>
          </v:shape>
        </w:pict>
      </w:r>
      <w:r>
        <w:pict w14:anchorId="69A5E27B">
          <v:shape id="docshape29" o:spid="_x0000_s1062" type="#_x0000_t202" style="position:absolute;margin-left:581.25pt;margin-top:174.75pt;width:217.95pt;height:59.1pt;z-index:-15857152;mso-position-horizontal-relative:page;mso-position-vertical-relative:page" filled="f" stroked="f">
            <v:textbox inset="0,0,0,0">
              <w:txbxContent>
                <w:p w14:paraId="4295BF49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1BEE7E19">
          <v:shape id="docshape30" o:spid="_x0000_s1061" type="#_x0000_t202" style="position:absolute;margin-left:56.9pt;margin-top:233.8pt;width:71.55pt;height:59.05pt;z-index:-15856640;mso-position-horizontal-relative:page;mso-position-vertical-relative:page" filled="f" stroked="f">
            <v:textbox inset="0,0,0,0">
              <w:txbxContent>
                <w:p w14:paraId="4F8DA866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276850C3">
          <v:shape id="docshape31" o:spid="_x0000_s1060" type="#_x0000_t202" style="position:absolute;margin-left:128.4pt;margin-top:233.8pt;width:67.1pt;height:59.05pt;z-index:-15856128;mso-position-horizontal-relative:page;mso-position-vertical-relative:page" filled="f" stroked="f">
            <v:textbox inset="0,0,0,0">
              <w:txbxContent>
                <w:p w14:paraId="03DCCE91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67EF0DD9">
          <v:shape id="docshape32" o:spid="_x0000_s1059" type="#_x0000_t202" style="position:absolute;margin-left:195.5pt;margin-top:233.8pt;width:67.15pt;height:59.05pt;z-index:-15855616;mso-position-horizontal-relative:page;mso-position-vertical-relative:page" filled="f" stroked="f">
            <v:textbox inset="0,0,0,0">
              <w:txbxContent>
                <w:p w14:paraId="519E7ADD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58F322D6">
          <v:shape id="docshape33" o:spid="_x0000_s1058" type="#_x0000_t202" style="position:absolute;margin-left:262.6pt;margin-top:233.8pt;width:67.1pt;height:59.05pt;z-index:-15855104;mso-position-horizontal-relative:page;mso-position-vertical-relative:page" filled="f" stroked="f">
            <v:textbox inset="0,0,0,0">
              <w:txbxContent>
                <w:p w14:paraId="6C0E3D06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028C3FE4">
          <v:shape id="docshape34" o:spid="_x0000_s1057" type="#_x0000_t202" style="position:absolute;margin-left:329.7pt;margin-top:233.8pt;width:67.25pt;height:59.05pt;z-index:-15854592;mso-position-horizontal-relative:page;mso-position-vertical-relative:page" filled="f" stroked="f">
            <v:textbox inset="0,0,0,0">
              <w:txbxContent>
                <w:p w14:paraId="59C2B41B" w14:textId="77777777" w:rsidR="0040067C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597BC0A1">
          <v:shape id="docshape35" o:spid="_x0000_s1056" type="#_x0000_t202" style="position:absolute;margin-left:396.9pt;margin-top:233.8pt;width:184.35pt;height:59.05pt;z-index:-15854080;mso-position-horizontal-relative:page;mso-position-vertical-relative:page" filled="f" stroked="f">
            <v:textbox inset="0,0,0,0">
              <w:txbxContent>
                <w:p w14:paraId="7AE70A7C" w14:textId="43F68D05" w:rsidR="0040067C" w:rsidRDefault="005E499A" w:rsidP="00801BB7">
                  <w:pPr>
                    <w:pStyle w:val="BodyText"/>
                    <w:tabs>
                      <w:tab w:val="left" w:pos="2095"/>
                    </w:tabs>
                    <w:spacing w:before="0" w:line="288" w:lineRule="exact"/>
                    <w:ind w:left="107"/>
                  </w:pPr>
                  <w:sdt>
                    <w:sdtPr>
                      <w:id w:val="-350333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BB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Possum</w:t>
                  </w:r>
                  <w:r w:rsidR="00BF4A01">
                    <w:rPr>
                      <w:spacing w:val="-9"/>
                    </w:rPr>
                    <w:t xml:space="preserve"> </w:t>
                  </w:r>
                  <w:r w:rsidR="00BF4A01">
                    <w:rPr>
                      <w:spacing w:val="-5"/>
                    </w:rPr>
                    <w:t>Box</w:t>
                  </w:r>
                  <w:r w:rsidR="00BF4A01">
                    <w:tab/>
                  </w:r>
                  <w:sdt>
                    <w:sdtPr>
                      <w:id w:val="910270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BB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Frog</w:t>
                  </w:r>
                  <w:r w:rsidR="00BF4A01">
                    <w:rPr>
                      <w:spacing w:val="-6"/>
                    </w:rPr>
                    <w:t xml:space="preserve"> </w:t>
                  </w:r>
                  <w:r w:rsidR="00BF4A01">
                    <w:rPr>
                      <w:spacing w:val="-4"/>
                    </w:rPr>
                    <w:t>Hotel</w:t>
                  </w:r>
                </w:p>
                <w:p w14:paraId="0C8A389A" w14:textId="3F7B6FD8" w:rsidR="0040067C" w:rsidRDefault="005E499A" w:rsidP="00801BB7">
                  <w:pPr>
                    <w:pStyle w:val="BodyText"/>
                    <w:tabs>
                      <w:tab w:val="left" w:pos="2095"/>
                    </w:tabs>
                    <w:spacing w:before="0" w:line="293" w:lineRule="exact"/>
                    <w:ind w:left="107"/>
                  </w:pPr>
                  <w:sdt>
                    <w:sdtPr>
                      <w:id w:val="-933590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BB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ird</w:t>
                  </w:r>
                  <w:r w:rsidR="00BF4A01">
                    <w:rPr>
                      <w:spacing w:val="-5"/>
                    </w:rPr>
                    <w:t xml:space="preserve"> Box</w:t>
                  </w:r>
                  <w:r w:rsidR="00BF4A01">
                    <w:tab/>
                  </w:r>
                  <w:sdt>
                    <w:sdtPr>
                      <w:id w:val="-123921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BB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rPr>
                      <w:spacing w:val="-4"/>
                    </w:rPr>
                    <w:t>Pond</w:t>
                  </w:r>
                </w:p>
                <w:p w14:paraId="2DAA21AC" w14:textId="304820D3" w:rsidR="0040067C" w:rsidRDefault="005E499A" w:rsidP="00801BB7">
                  <w:pPr>
                    <w:pStyle w:val="BodyText"/>
                    <w:tabs>
                      <w:tab w:val="left" w:pos="2095"/>
                    </w:tabs>
                    <w:spacing w:before="0" w:line="293" w:lineRule="exact"/>
                    <w:ind w:left="107"/>
                  </w:pPr>
                  <w:sdt>
                    <w:sdtPr>
                      <w:id w:val="-468517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BB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at</w:t>
                  </w:r>
                  <w:r w:rsidR="00BF4A01">
                    <w:rPr>
                      <w:spacing w:val="-5"/>
                    </w:rPr>
                    <w:t xml:space="preserve"> Box</w:t>
                  </w:r>
                  <w:r w:rsidR="00BF4A01">
                    <w:tab/>
                  </w:r>
                  <w:sdt>
                    <w:sdtPr>
                      <w:id w:val="2074307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BB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ird</w:t>
                  </w:r>
                  <w:r w:rsidR="00BF4A01">
                    <w:rPr>
                      <w:spacing w:val="-5"/>
                    </w:rPr>
                    <w:t xml:space="preserve"> </w:t>
                  </w:r>
                  <w:r w:rsidR="00BF4A01">
                    <w:rPr>
                      <w:spacing w:val="-4"/>
                    </w:rPr>
                    <w:t>Bath</w:t>
                  </w:r>
                </w:p>
                <w:p w14:paraId="72DA8006" w14:textId="29FE1B3E" w:rsidR="0040067C" w:rsidRDefault="005E499A" w:rsidP="00801BB7">
                  <w:pPr>
                    <w:pStyle w:val="BodyText"/>
                    <w:spacing w:before="0" w:line="307" w:lineRule="exact"/>
                    <w:ind w:left="107"/>
                  </w:pPr>
                  <w:sdt>
                    <w:sdtPr>
                      <w:id w:val="845904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BB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Reptile</w:t>
                  </w:r>
                  <w:r w:rsidR="00BF4A01">
                    <w:rPr>
                      <w:spacing w:val="-7"/>
                    </w:rPr>
                    <w:t xml:space="preserve"> </w:t>
                  </w:r>
                  <w:r w:rsidR="00BF4A01">
                    <w:rPr>
                      <w:spacing w:val="-2"/>
                    </w:rPr>
                    <w:t>Shelter</w:t>
                  </w:r>
                </w:p>
              </w:txbxContent>
            </v:textbox>
            <w10:wrap anchorx="page" anchory="page"/>
          </v:shape>
        </w:pict>
      </w:r>
      <w:r>
        <w:pict w14:anchorId="7B99C02C">
          <v:shape id="docshape36" o:spid="_x0000_s1055" type="#_x0000_t202" style="position:absolute;margin-left:581.25pt;margin-top:233.8pt;width:217.95pt;height:59.05pt;z-index:-15853568;mso-position-horizontal-relative:page;mso-position-vertical-relative:page" filled="f" stroked="f">
            <v:textbox inset="0,0,0,0">
              <w:txbxContent>
                <w:p w14:paraId="7C019EDD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546E471A">
          <v:shape id="docshape37" o:spid="_x0000_s1054" type="#_x0000_t202" style="position:absolute;margin-left:56.9pt;margin-top:292.85pt;width:71.55pt;height:59.2pt;z-index:-15853056;mso-position-horizontal-relative:page;mso-position-vertical-relative:page" filled="f" stroked="f">
            <v:textbox inset="0,0,0,0">
              <w:txbxContent>
                <w:p w14:paraId="44989D39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25AA98AC">
          <v:shape id="docshape38" o:spid="_x0000_s1053" type="#_x0000_t202" style="position:absolute;margin-left:128.4pt;margin-top:292.85pt;width:67.1pt;height:59.2pt;z-index:-15852544;mso-position-horizontal-relative:page;mso-position-vertical-relative:page" filled="f" stroked="f">
            <v:textbox inset="0,0,0,0">
              <w:txbxContent>
                <w:p w14:paraId="499B041C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1CAFCB5D">
          <v:shape id="docshape39" o:spid="_x0000_s1052" type="#_x0000_t202" style="position:absolute;margin-left:195.5pt;margin-top:292.85pt;width:67.15pt;height:59.2pt;z-index:-15852032;mso-position-horizontal-relative:page;mso-position-vertical-relative:page" filled="f" stroked="f">
            <v:textbox inset="0,0,0,0">
              <w:txbxContent>
                <w:p w14:paraId="2F943191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1F197033">
          <v:shape id="docshape40" o:spid="_x0000_s1051" type="#_x0000_t202" style="position:absolute;margin-left:262.6pt;margin-top:292.85pt;width:67.1pt;height:59.2pt;z-index:-15851520;mso-position-horizontal-relative:page;mso-position-vertical-relative:page" filled="f" stroked="f">
            <v:textbox inset="0,0,0,0">
              <w:txbxContent>
                <w:p w14:paraId="69050F95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2DF21DF5">
          <v:shape id="docshape41" o:spid="_x0000_s1050" type="#_x0000_t202" style="position:absolute;margin-left:329.7pt;margin-top:292.85pt;width:67.25pt;height:59.2pt;z-index:-15851008;mso-position-horizontal-relative:page;mso-position-vertical-relative:page" filled="f" stroked="f">
            <v:textbox inset="0,0,0,0">
              <w:txbxContent>
                <w:p w14:paraId="15D7CC0C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3C741A25">
          <v:shape id="docshape42" o:spid="_x0000_s1049" type="#_x0000_t202" style="position:absolute;margin-left:396.9pt;margin-top:292.85pt;width:184.35pt;height:59.2pt;z-index:-15850496;mso-position-horizontal-relative:page;mso-position-vertical-relative:page" filled="f" stroked="f">
            <v:textbox inset="0,0,0,0">
              <w:txbxContent>
                <w:p w14:paraId="4458D245" w14:textId="1E30DBE2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91" w:lineRule="exact"/>
                    <w:ind w:left="107"/>
                  </w:pPr>
                  <w:sdt>
                    <w:sdtPr>
                      <w:id w:val="636681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7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Possum</w:t>
                  </w:r>
                  <w:r w:rsidR="00BF4A01">
                    <w:rPr>
                      <w:spacing w:val="-9"/>
                    </w:rPr>
                    <w:t xml:space="preserve"> </w:t>
                  </w:r>
                  <w:r w:rsidR="00BF4A01">
                    <w:rPr>
                      <w:spacing w:val="-5"/>
                    </w:rPr>
                    <w:t>Box</w:t>
                  </w:r>
                  <w:r w:rsidR="00BF4A01">
                    <w:tab/>
                  </w:r>
                  <w:sdt>
                    <w:sdtPr>
                      <w:id w:val="-1282421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7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Frog</w:t>
                  </w:r>
                  <w:r w:rsidR="00BF4A01">
                    <w:rPr>
                      <w:spacing w:val="-6"/>
                    </w:rPr>
                    <w:t xml:space="preserve"> </w:t>
                  </w:r>
                  <w:r w:rsidR="00BF4A01">
                    <w:rPr>
                      <w:spacing w:val="-4"/>
                    </w:rPr>
                    <w:t>Hotel</w:t>
                  </w:r>
                </w:p>
                <w:p w14:paraId="1E8768A0" w14:textId="3FF2A95C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93" w:lineRule="exact"/>
                    <w:ind w:left="107"/>
                  </w:pPr>
                  <w:sdt>
                    <w:sdtPr>
                      <w:id w:val="-1175339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7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ird</w:t>
                  </w:r>
                  <w:r w:rsidR="00BF4A01">
                    <w:rPr>
                      <w:spacing w:val="-5"/>
                    </w:rPr>
                    <w:t xml:space="preserve"> Box</w:t>
                  </w:r>
                  <w:r w:rsidR="00BF4A01">
                    <w:tab/>
                  </w:r>
                  <w:sdt>
                    <w:sdtPr>
                      <w:id w:val="269440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7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rPr>
                      <w:spacing w:val="-4"/>
                    </w:rPr>
                    <w:t>Pond</w:t>
                  </w:r>
                </w:p>
                <w:p w14:paraId="4BC58782" w14:textId="483A631F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93" w:lineRule="exact"/>
                    <w:ind w:left="107"/>
                  </w:pPr>
                  <w:sdt>
                    <w:sdtPr>
                      <w:id w:val="82805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7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at</w:t>
                  </w:r>
                  <w:r w:rsidR="00BF4A01">
                    <w:rPr>
                      <w:spacing w:val="-5"/>
                    </w:rPr>
                    <w:t xml:space="preserve"> Box</w:t>
                  </w:r>
                  <w:r w:rsidR="00BF4A01">
                    <w:tab/>
                  </w:r>
                  <w:sdt>
                    <w:sdtPr>
                      <w:id w:val="1238986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7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ird</w:t>
                  </w:r>
                  <w:r w:rsidR="00BF4A01">
                    <w:rPr>
                      <w:spacing w:val="-5"/>
                    </w:rPr>
                    <w:t xml:space="preserve"> </w:t>
                  </w:r>
                  <w:r w:rsidR="00BF4A01">
                    <w:rPr>
                      <w:spacing w:val="-4"/>
                    </w:rPr>
                    <w:t>Bath</w:t>
                  </w:r>
                </w:p>
                <w:p w14:paraId="73EC67B5" w14:textId="46CB9629" w:rsidR="0040067C" w:rsidRDefault="005E499A">
                  <w:pPr>
                    <w:pStyle w:val="BodyText"/>
                    <w:spacing w:before="0" w:line="307" w:lineRule="exact"/>
                    <w:ind w:left="107"/>
                  </w:pPr>
                  <w:sdt>
                    <w:sdtPr>
                      <w:id w:val="287558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7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Reptile</w:t>
                  </w:r>
                  <w:r w:rsidR="00BF4A01">
                    <w:rPr>
                      <w:spacing w:val="-7"/>
                    </w:rPr>
                    <w:t xml:space="preserve"> </w:t>
                  </w:r>
                  <w:r w:rsidR="00BF4A01">
                    <w:rPr>
                      <w:spacing w:val="-2"/>
                    </w:rPr>
                    <w:t>Shelter</w:t>
                  </w:r>
                </w:p>
              </w:txbxContent>
            </v:textbox>
            <w10:wrap anchorx="page" anchory="page"/>
          </v:shape>
        </w:pict>
      </w:r>
      <w:r>
        <w:pict w14:anchorId="4D1BC49F">
          <v:shape id="docshape43" o:spid="_x0000_s1048" type="#_x0000_t202" style="position:absolute;margin-left:581.25pt;margin-top:292.85pt;width:217.95pt;height:59.2pt;z-index:-15849984;mso-position-horizontal-relative:page;mso-position-vertical-relative:page" filled="f" stroked="f">
            <v:textbox inset="0,0,0,0">
              <w:txbxContent>
                <w:p w14:paraId="4F15B812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3D52F708">
          <v:shape id="docshape44" o:spid="_x0000_s1047" type="#_x0000_t202" style="position:absolute;margin-left:56.9pt;margin-top:352.05pt;width:71.55pt;height:59.05pt;z-index:-15849472;mso-position-horizontal-relative:page;mso-position-vertical-relative:page" filled="f" stroked="f">
            <v:textbox inset="0,0,0,0">
              <w:txbxContent>
                <w:p w14:paraId="25AB6337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32DBBDA2">
          <v:shape id="docshape45" o:spid="_x0000_s1046" type="#_x0000_t202" style="position:absolute;margin-left:128.4pt;margin-top:352.05pt;width:67.1pt;height:59.05pt;z-index:-15848960;mso-position-horizontal-relative:page;mso-position-vertical-relative:page" filled="f" stroked="f">
            <v:textbox inset="0,0,0,0">
              <w:txbxContent>
                <w:p w14:paraId="0B0FC9AA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3306AD85">
          <v:shape id="docshape46" o:spid="_x0000_s1045" type="#_x0000_t202" style="position:absolute;margin-left:195.5pt;margin-top:352.05pt;width:67.15pt;height:59.05pt;z-index:-15848448;mso-position-horizontal-relative:page;mso-position-vertical-relative:page" filled="f" stroked="f">
            <v:textbox inset="0,0,0,0">
              <w:txbxContent>
                <w:p w14:paraId="70AE167E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223B8D9A">
          <v:shape id="docshape47" o:spid="_x0000_s1044" type="#_x0000_t202" style="position:absolute;margin-left:262.6pt;margin-top:352.05pt;width:67.1pt;height:59.05pt;z-index:-15847936;mso-position-horizontal-relative:page;mso-position-vertical-relative:page" filled="f" stroked="f">
            <v:textbox inset="0,0,0,0">
              <w:txbxContent>
                <w:p w14:paraId="17572B62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61B40EF5">
          <v:shape id="docshape48" o:spid="_x0000_s1043" type="#_x0000_t202" style="position:absolute;margin-left:329.7pt;margin-top:352.05pt;width:67.25pt;height:59.05pt;z-index:-15847424;mso-position-horizontal-relative:page;mso-position-vertical-relative:page" filled="f" stroked="f">
            <v:textbox inset="0,0,0,0">
              <w:txbxContent>
                <w:p w14:paraId="4B51437E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53AEA7D1">
          <v:shape id="docshape49" o:spid="_x0000_s1042" type="#_x0000_t202" style="position:absolute;margin-left:396.9pt;margin-top:352.05pt;width:184.35pt;height:59.05pt;z-index:-15846912;mso-position-horizontal-relative:page;mso-position-vertical-relative:page" filled="f" stroked="f">
            <v:textbox inset="0,0,0,0">
              <w:txbxContent>
                <w:p w14:paraId="4AFC73D6" w14:textId="4D800019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88" w:lineRule="exact"/>
                    <w:ind w:left="107"/>
                  </w:pPr>
                  <w:sdt>
                    <w:sdtPr>
                      <w:id w:val="493843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7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Possum</w:t>
                  </w:r>
                  <w:r w:rsidR="00BF4A01">
                    <w:rPr>
                      <w:spacing w:val="-9"/>
                    </w:rPr>
                    <w:t xml:space="preserve"> </w:t>
                  </w:r>
                  <w:r w:rsidR="00BF4A01">
                    <w:rPr>
                      <w:spacing w:val="-5"/>
                    </w:rPr>
                    <w:t>Box</w:t>
                  </w:r>
                  <w:r w:rsidR="00BF4A01">
                    <w:tab/>
                  </w:r>
                  <w:sdt>
                    <w:sdtPr>
                      <w:id w:val="-1137484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7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Frog</w:t>
                  </w:r>
                  <w:r w:rsidR="00BF4A01">
                    <w:rPr>
                      <w:spacing w:val="-6"/>
                    </w:rPr>
                    <w:t xml:space="preserve"> </w:t>
                  </w:r>
                  <w:r w:rsidR="00BF4A01">
                    <w:rPr>
                      <w:spacing w:val="-4"/>
                    </w:rPr>
                    <w:t>Hotel</w:t>
                  </w:r>
                </w:p>
                <w:p w14:paraId="51F4A492" w14:textId="2C30A4F9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93" w:lineRule="exact"/>
                    <w:ind w:left="107"/>
                  </w:pPr>
                  <w:sdt>
                    <w:sdtPr>
                      <w:id w:val="982580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7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ird</w:t>
                  </w:r>
                  <w:r w:rsidR="00BF4A01">
                    <w:rPr>
                      <w:spacing w:val="-5"/>
                    </w:rPr>
                    <w:t xml:space="preserve"> Box</w:t>
                  </w:r>
                  <w:r w:rsidR="00BF4A01">
                    <w:tab/>
                  </w:r>
                  <w:sdt>
                    <w:sdtPr>
                      <w:id w:val="-963657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7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rPr>
                      <w:spacing w:val="-4"/>
                    </w:rPr>
                    <w:t>Pond</w:t>
                  </w:r>
                </w:p>
                <w:p w14:paraId="315A47FC" w14:textId="74BDB466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93" w:lineRule="exact"/>
                    <w:ind w:left="107"/>
                  </w:pPr>
                  <w:sdt>
                    <w:sdtPr>
                      <w:id w:val="-820200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7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at</w:t>
                  </w:r>
                  <w:r w:rsidR="00BF4A01">
                    <w:rPr>
                      <w:spacing w:val="-5"/>
                    </w:rPr>
                    <w:t xml:space="preserve"> Box</w:t>
                  </w:r>
                  <w:r w:rsidR="00BF4A01">
                    <w:tab/>
                  </w:r>
                  <w:sdt>
                    <w:sdtPr>
                      <w:id w:val="479661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7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ird</w:t>
                  </w:r>
                  <w:r w:rsidR="00BF4A01">
                    <w:rPr>
                      <w:spacing w:val="-5"/>
                    </w:rPr>
                    <w:t xml:space="preserve"> </w:t>
                  </w:r>
                  <w:r w:rsidR="00BF4A01">
                    <w:rPr>
                      <w:spacing w:val="-4"/>
                    </w:rPr>
                    <w:t>Bath</w:t>
                  </w:r>
                </w:p>
                <w:p w14:paraId="6F886B4E" w14:textId="3FD6BE0E" w:rsidR="0040067C" w:rsidRDefault="005E499A">
                  <w:pPr>
                    <w:pStyle w:val="BodyText"/>
                    <w:spacing w:before="0" w:line="307" w:lineRule="exact"/>
                    <w:ind w:left="107"/>
                  </w:pPr>
                  <w:sdt>
                    <w:sdtPr>
                      <w:id w:val="-147754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47F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Reptile</w:t>
                  </w:r>
                  <w:r w:rsidR="00BF4A01">
                    <w:rPr>
                      <w:spacing w:val="-7"/>
                    </w:rPr>
                    <w:t xml:space="preserve"> </w:t>
                  </w:r>
                  <w:r w:rsidR="00BF4A01">
                    <w:rPr>
                      <w:spacing w:val="-2"/>
                    </w:rPr>
                    <w:t>Shelter</w:t>
                  </w:r>
                </w:p>
              </w:txbxContent>
            </v:textbox>
            <w10:wrap anchorx="page" anchory="page"/>
          </v:shape>
        </w:pict>
      </w:r>
      <w:r>
        <w:pict w14:anchorId="6E68DC75">
          <v:shape id="docshape50" o:spid="_x0000_s1041" type="#_x0000_t202" style="position:absolute;margin-left:581.25pt;margin-top:352.05pt;width:217.95pt;height:59.05pt;z-index:-15846400;mso-position-horizontal-relative:page;mso-position-vertical-relative:page" filled="f" stroked="f">
            <v:textbox inset="0,0,0,0">
              <w:txbxContent>
                <w:p w14:paraId="3A96BB6A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47DE650C">
          <v:shape id="docshape51" o:spid="_x0000_s1040" type="#_x0000_t202" style="position:absolute;margin-left:56.9pt;margin-top:411.05pt;width:71.55pt;height:59.1pt;z-index:-15845888;mso-position-horizontal-relative:page;mso-position-vertical-relative:page" filled="f" stroked="f">
            <v:textbox inset="0,0,0,0">
              <w:txbxContent>
                <w:p w14:paraId="075895CF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39D7509B">
          <v:shape id="docshape52" o:spid="_x0000_s1039" type="#_x0000_t202" style="position:absolute;margin-left:128.4pt;margin-top:411.05pt;width:67.1pt;height:59.1pt;z-index:-15845376;mso-position-horizontal-relative:page;mso-position-vertical-relative:page" filled="f" stroked="f">
            <v:textbox inset="0,0,0,0">
              <w:txbxContent>
                <w:p w14:paraId="4B2EC74E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143C1C95">
          <v:shape id="docshape53" o:spid="_x0000_s1038" type="#_x0000_t202" style="position:absolute;margin-left:195.5pt;margin-top:411.05pt;width:67.15pt;height:59.1pt;z-index:-15844864;mso-position-horizontal-relative:page;mso-position-vertical-relative:page" filled="f" stroked="f">
            <v:textbox inset="0,0,0,0">
              <w:txbxContent>
                <w:p w14:paraId="239194D4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61214489">
          <v:shape id="docshape54" o:spid="_x0000_s1037" type="#_x0000_t202" style="position:absolute;margin-left:262.6pt;margin-top:411.05pt;width:67.1pt;height:59.1pt;z-index:-15844352;mso-position-horizontal-relative:page;mso-position-vertical-relative:page" filled="f" stroked="f">
            <v:textbox inset="0,0,0,0">
              <w:txbxContent>
                <w:p w14:paraId="6AEFD9AE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544F35C0">
          <v:shape id="docshape55" o:spid="_x0000_s1036" type="#_x0000_t202" style="position:absolute;margin-left:329.7pt;margin-top:411.05pt;width:67.25pt;height:59.1pt;z-index:-15843840;mso-position-horizontal-relative:page;mso-position-vertical-relative:page" filled="f" stroked="f">
            <v:textbox inset="0,0,0,0">
              <w:txbxContent>
                <w:p w14:paraId="33795558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7DCDFBDC">
          <v:shape id="docshape56" o:spid="_x0000_s1035" type="#_x0000_t202" style="position:absolute;margin-left:396.9pt;margin-top:411.05pt;width:184.35pt;height:59.1pt;z-index:-15843328;mso-position-horizontal-relative:page;mso-position-vertical-relative:page" filled="f" stroked="f">
            <v:textbox inset="0,0,0,0">
              <w:txbxContent>
                <w:p w14:paraId="3A0A383A" w14:textId="04C977A0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88" w:lineRule="exact"/>
                    <w:ind w:left="107"/>
                  </w:pPr>
                  <w:sdt>
                    <w:sdtPr>
                      <w:id w:val="-874082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A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Possum</w:t>
                  </w:r>
                  <w:r w:rsidR="00BF4A01">
                    <w:rPr>
                      <w:spacing w:val="-9"/>
                    </w:rPr>
                    <w:t xml:space="preserve"> </w:t>
                  </w:r>
                  <w:r w:rsidR="00BF4A01">
                    <w:rPr>
                      <w:spacing w:val="-5"/>
                    </w:rPr>
                    <w:t>Box</w:t>
                  </w:r>
                  <w:r w:rsidR="00BF4A01">
                    <w:tab/>
                  </w:r>
                  <w:sdt>
                    <w:sdtPr>
                      <w:id w:val="877892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A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Frog</w:t>
                  </w:r>
                  <w:r w:rsidR="00BF4A01">
                    <w:rPr>
                      <w:spacing w:val="-6"/>
                    </w:rPr>
                    <w:t xml:space="preserve"> </w:t>
                  </w:r>
                  <w:r w:rsidR="00BF4A01">
                    <w:rPr>
                      <w:spacing w:val="-4"/>
                    </w:rPr>
                    <w:t>Hotel</w:t>
                  </w:r>
                </w:p>
                <w:p w14:paraId="351BCDDB" w14:textId="0C029D15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93" w:lineRule="exact"/>
                    <w:ind w:left="107"/>
                  </w:pPr>
                  <w:sdt>
                    <w:sdtPr>
                      <w:id w:val="-1570104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A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ird</w:t>
                  </w:r>
                  <w:r w:rsidR="00BF4A01">
                    <w:rPr>
                      <w:spacing w:val="-5"/>
                    </w:rPr>
                    <w:t xml:space="preserve"> Box</w:t>
                  </w:r>
                  <w:r w:rsidR="00BF4A01">
                    <w:tab/>
                  </w:r>
                  <w:sdt>
                    <w:sdtPr>
                      <w:id w:val="58909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A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rPr>
                      <w:spacing w:val="-4"/>
                    </w:rPr>
                    <w:t>Pond</w:t>
                  </w:r>
                </w:p>
                <w:p w14:paraId="06B51AA9" w14:textId="6422425C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93" w:lineRule="exact"/>
                    <w:ind w:left="107"/>
                  </w:pPr>
                  <w:sdt>
                    <w:sdtPr>
                      <w:id w:val="-793826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A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at</w:t>
                  </w:r>
                  <w:r w:rsidR="00BF4A01">
                    <w:rPr>
                      <w:spacing w:val="-5"/>
                    </w:rPr>
                    <w:t xml:space="preserve"> Box</w:t>
                  </w:r>
                  <w:r w:rsidR="00BF4A01">
                    <w:tab/>
                  </w:r>
                  <w:sdt>
                    <w:sdtPr>
                      <w:id w:val="-975986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A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ird</w:t>
                  </w:r>
                  <w:r w:rsidR="00BF4A01">
                    <w:rPr>
                      <w:spacing w:val="-5"/>
                    </w:rPr>
                    <w:t xml:space="preserve"> </w:t>
                  </w:r>
                  <w:r w:rsidR="00BF4A01">
                    <w:rPr>
                      <w:spacing w:val="-4"/>
                    </w:rPr>
                    <w:t>Bath</w:t>
                  </w:r>
                </w:p>
                <w:p w14:paraId="6CCC7F89" w14:textId="7DA82740" w:rsidR="0040067C" w:rsidRDefault="005E499A">
                  <w:pPr>
                    <w:pStyle w:val="BodyText"/>
                    <w:spacing w:before="0" w:line="307" w:lineRule="exact"/>
                    <w:ind w:left="107"/>
                  </w:pPr>
                  <w:sdt>
                    <w:sdtPr>
                      <w:id w:val="1243987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A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Reptile</w:t>
                  </w:r>
                  <w:r w:rsidR="00BF4A01">
                    <w:rPr>
                      <w:spacing w:val="-7"/>
                    </w:rPr>
                    <w:t xml:space="preserve"> </w:t>
                  </w:r>
                  <w:r w:rsidR="00BF4A01">
                    <w:rPr>
                      <w:spacing w:val="-2"/>
                    </w:rPr>
                    <w:t>Shelter</w:t>
                  </w:r>
                </w:p>
              </w:txbxContent>
            </v:textbox>
            <w10:wrap anchorx="page" anchory="page"/>
          </v:shape>
        </w:pict>
      </w:r>
      <w:r>
        <w:pict w14:anchorId="62442373">
          <v:shape id="docshape57" o:spid="_x0000_s1034" type="#_x0000_t202" style="position:absolute;margin-left:581.25pt;margin-top:411.05pt;width:217.95pt;height:59.1pt;z-index:-15842816;mso-position-horizontal-relative:page;mso-position-vertical-relative:page" filled="f" stroked="f">
            <v:textbox inset="0,0,0,0">
              <w:txbxContent>
                <w:p w14:paraId="1777E74F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6B10EEC8">
          <v:shape id="docshape58" o:spid="_x0000_s1033" type="#_x0000_t202" style="position:absolute;margin-left:56.9pt;margin-top:470.15pt;width:71.55pt;height:59.05pt;z-index:-15842304;mso-position-horizontal-relative:page;mso-position-vertical-relative:page" filled="f" stroked="f">
            <v:textbox inset="0,0,0,0">
              <w:txbxContent>
                <w:p w14:paraId="6778DF5B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03A5601A">
          <v:shape id="docshape59" o:spid="_x0000_s1032" type="#_x0000_t202" style="position:absolute;margin-left:128.4pt;margin-top:470.15pt;width:67.1pt;height:59.05pt;z-index:-15841792;mso-position-horizontal-relative:page;mso-position-vertical-relative:page" filled="f" stroked="f">
            <v:textbox inset="0,0,0,0">
              <w:txbxContent>
                <w:p w14:paraId="4204BB15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7A647938">
          <v:shape id="docshape60" o:spid="_x0000_s1031" type="#_x0000_t202" style="position:absolute;margin-left:195.5pt;margin-top:470.15pt;width:67.15pt;height:59.05pt;z-index:-15841280;mso-position-horizontal-relative:page;mso-position-vertical-relative:page" filled="f" stroked="f">
            <v:textbox inset="0,0,0,0">
              <w:txbxContent>
                <w:p w14:paraId="29857825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7B8B46E3">
          <v:shape id="docshape61" o:spid="_x0000_s1030" type="#_x0000_t202" style="position:absolute;margin-left:262.6pt;margin-top:470.15pt;width:67.1pt;height:59.05pt;z-index:-15840768;mso-position-horizontal-relative:page;mso-position-vertical-relative:page" filled="f" stroked="f">
            <v:textbox inset="0,0,0,0">
              <w:txbxContent>
                <w:p w14:paraId="55B79561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292B61E3">
          <v:shape id="docshape62" o:spid="_x0000_s1029" type="#_x0000_t202" style="position:absolute;margin-left:329.7pt;margin-top:470.15pt;width:67.25pt;height:59.05pt;z-index:-15840256;mso-position-horizontal-relative:page;mso-position-vertical-relative:page" filled="f" stroked="f">
            <v:textbox inset="0,0,0,0">
              <w:txbxContent>
                <w:p w14:paraId="0A186271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0056F8D7">
          <v:shape id="docshape63" o:spid="_x0000_s1028" type="#_x0000_t202" style="position:absolute;margin-left:396.9pt;margin-top:470.15pt;width:184.35pt;height:59.05pt;z-index:-15839744;mso-position-horizontal-relative:page;mso-position-vertical-relative:page" filled="f" stroked="f">
            <v:textbox inset="0,0,0,0">
              <w:txbxContent>
                <w:p w14:paraId="67EB47A4" w14:textId="7AEC13EE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88" w:lineRule="exact"/>
                    <w:ind w:left="107"/>
                  </w:pPr>
                  <w:sdt>
                    <w:sdtPr>
                      <w:id w:val="-1652521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A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Possum</w:t>
                  </w:r>
                  <w:r w:rsidR="00BF4A01">
                    <w:rPr>
                      <w:spacing w:val="-9"/>
                    </w:rPr>
                    <w:t xml:space="preserve"> </w:t>
                  </w:r>
                  <w:r w:rsidR="00BF4A01">
                    <w:rPr>
                      <w:spacing w:val="-5"/>
                    </w:rPr>
                    <w:t>Box</w:t>
                  </w:r>
                  <w:r w:rsidR="00BF4A01">
                    <w:tab/>
                  </w:r>
                  <w:sdt>
                    <w:sdtPr>
                      <w:id w:val="-45541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A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Frog</w:t>
                  </w:r>
                  <w:r w:rsidR="00BF4A01">
                    <w:rPr>
                      <w:spacing w:val="-6"/>
                    </w:rPr>
                    <w:t xml:space="preserve"> </w:t>
                  </w:r>
                  <w:r w:rsidR="00BF4A01">
                    <w:rPr>
                      <w:spacing w:val="-4"/>
                    </w:rPr>
                    <w:t>Hotel</w:t>
                  </w:r>
                </w:p>
                <w:p w14:paraId="48285770" w14:textId="3BFBBC82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93" w:lineRule="exact"/>
                    <w:ind w:left="107"/>
                  </w:pPr>
                  <w:sdt>
                    <w:sdtPr>
                      <w:id w:val="651331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A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ird</w:t>
                  </w:r>
                  <w:r w:rsidR="00BF4A01">
                    <w:rPr>
                      <w:spacing w:val="-5"/>
                    </w:rPr>
                    <w:t xml:space="preserve"> Box</w:t>
                  </w:r>
                  <w:r w:rsidR="00BF4A01">
                    <w:tab/>
                  </w:r>
                  <w:sdt>
                    <w:sdtPr>
                      <w:id w:val="-1157762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A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rPr>
                      <w:spacing w:val="-4"/>
                    </w:rPr>
                    <w:t>Pond</w:t>
                  </w:r>
                </w:p>
                <w:p w14:paraId="4EAF3D00" w14:textId="44A2D0FB" w:rsidR="0040067C" w:rsidRDefault="005E499A">
                  <w:pPr>
                    <w:pStyle w:val="BodyText"/>
                    <w:tabs>
                      <w:tab w:val="left" w:pos="2095"/>
                    </w:tabs>
                    <w:spacing w:before="0" w:line="293" w:lineRule="exact"/>
                    <w:ind w:left="107"/>
                  </w:pPr>
                  <w:sdt>
                    <w:sdtPr>
                      <w:id w:val="208671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A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at</w:t>
                  </w:r>
                  <w:r w:rsidR="00BF4A01">
                    <w:rPr>
                      <w:spacing w:val="-5"/>
                    </w:rPr>
                    <w:t xml:space="preserve"> Box</w:t>
                  </w:r>
                  <w:r w:rsidR="00BF4A01">
                    <w:tab/>
                  </w:r>
                  <w:sdt>
                    <w:sdtPr>
                      <w:id w:val="39724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A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Bird</w:t>
                  </w:r>
                  <w:r w:rsidR="00BF4A01">
                    <w:rPr>
                      <w:spacing w:val="-5"/>
                    </w:rPr>
                    <w:t xml:space="preserve"> </w:t>
                  </w:r>
                  <w:r w:rsidR="00BF4A01">
                    <w:rPr>
                      <w:spacing w:val="-4"/>
                    </w:rPr>
                    <w:t>Bath</w:t>
                  </w:r>
                </w:p>
                <w:p w14:paraId="33C4169F" w14:textId="32D4D1FB" w:rsidR="0040067C" w:rsidRDefault="005E499A">
                  <w:pPr>
                    <w:pStyle w:val="BodyText"/>
                    <w:spacing w:before="0" w:line="307" w:lineRule="exact"/>
                    <w:ind w:left="107"/>
                  </w:pPr>
                  <w:sdt>
                    <w:sdtPr>
                      <w:id w:val="-1052539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4A0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4A01">
                    <w:t>Reptile</w:t>
                  </w:r>
                  <w:r w:rsidR="00BF4A01">
                    <w:rPr>
                      <w:spacing w:val="-7"/>
                    </w:rPr>
                    <w:t xml:space="preserve"> </w:t>
                  </w:r>
                  <w:r w:rsidR="00BF4A01">
                    <w:rPr>
                      <w:spacing w:val="-2"/>
                    </w:rPr>
                    <w:t>Shelter</w:t>
                  </w:r>
                </w:p>
              </w:txbxContent>
            </v:textbox>
            <w10:wrap anchorx="page" anchory="page"/>
          </v:shape>
        </w:pict>
      </w:r>
      <w:r>
        <w:pict w14:anchorId="23950C80">
          <v:shape id="docshape64" o:spid="_x0000_s1027" type="#_x0000_t202" style="position:absolute;margin-left:581.25pt;margin-top:470.15pt;width:217.95pt;height:59.05pt;z-index:-15839232;mso-position-horizontal-relative:page;mso-position-vertical-relative:page" filled="f" stroked="f">
            <v:textbox inset="0,0,0,0">
              <w:txbxContent>
                <w:p w14:paraId="3AD9B5D1" w14:textId="77777777" w:rsidR="0040067C" w:rsidRPr="00664B1B" w:rsidRDefault="0040067C" w:rsidP="00664B1B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280D4D6A">
          <v:shape id="docshape65" o:spid="_x0000_s1026" type="#_x0000_t202" style="position:absolute;margin-left:255.65pt;margin-top:103.15pt;width:121.65pt;height:12pt;z-index:-15838720;mso-position-horizontal-relative:page;mso-position-vertical-relative:page" filled="f" stroked="f">
            <v:textbox inset="0,0,0,0">
              <w:txbxContent>
                <w:p w14:paraId="04BD3AA5" w14:textId="77777777" w:rsidR="0040067C" w:rsidRPr="00664B1B" w:rsidRDefault="0040067C" w:rsidP="00664B1B">
                  <w:pPr>
                    <w:pStyle w:val="BodyText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40067C">
      <w:type w:val="continuous"/>
      <w:pgSz w:w="16840" w:h="11910" w:orient="landscape"/>
      <w:pgMar w:top="96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712F"/>
    <w:multiLevelType w:val="hybridMultilevel"/>
    <w:tmpl w:val="CEFC17DA"/>
    <w:lvl w:ilvl="0" w:tplc="0C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68489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067C"/>
    <w:rsid w:val="0040067C"/>
    <w:rsid w:val="005E499A"/>
    <w:rsid w:val="00664B1B"/>
    <w:rsid w:val="00801BB7"/>
    <w:rsid w:val="008147FA"/>
    <w:rsid w:val="00B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  <w14:docId w14:val="0441F045"/>
  <w15:docId w15:val="{50B4F0DB-CD6B-4687-984A-82FBA763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4B1B"/>
    <w:pPr>
      <w:spacing w:before="4"/>
      <w:ind w:left="40"/>
    </w:pPr>
    <w:rPr>
      <w:szCs w:val="21"/>
    </w:rPr>
  </w:style>
  <w:style w:type="paragraph" w:styleId="Title">
    <w:name w:val="Title"/>
    <w:basedOn w:val="Normal"/>
    <w:uiPriority w:val="10"/>
    <w:qFormat/>
    <w:pPr>
      <w:spacing w:before="2"/>
      <w:ind w:left="2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BD99-FAE8-46B6-83FC-2A66CA28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te Van Helden</dc:creator>
  <cp:lastModifiedBy>Hannah Gulliver</cp:lastModifiedBy>
  <cp:revision>3</cp:revision>
  <dcterms:created xsi:type="dcterms:W3CDTF">2022-08-16T07:38:00Z</dcterms:created>
  <dcterms:modified xsi:type="dcterms:W3CDTF">2022-08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6T00:00:00Z</vt:filetime>
  </property>
  <property fmtid="{D5CDD505-2E9C-101B-9397-08002B2CF9AE}" pid="5" name="Producer">
    <vt:lpwstr>Microsoft® Word for Microsoft 365</vt:lpwstr>
  </property>
</Properties>
</file>